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3E" w:rsidRDefault="00C905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66675</wp:posOffset>
                </wp:positionV>
                <wp:extent cx="8915400" cy="504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559" w:rsidRPr="00C9053E" w:rsidRDefault="00306559" w:rsidP="00C905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53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ACTION AKRON SUMMIT EARNED INCOME TAX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4pt;margin-top:5.25pt;width:70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" fillcolor="white [3201]" stroked="f" strokeweight=".5pt">
                <v:textbox>
                  <w:txbxContent>
                    <w:p w:rsidR="00306559" w:rsidRPr="00C9053E" w:rsidRDefault="00306559" w:rsidP="00C905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53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ACTION AKRON SUMMIT EARNED INCOME TAX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C9053E" w:rsidRDefault="00C34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C9F35" wp14:editId="2C549CA1">
                <wp:simplePos x="0" y="0"/>
                <wp:positionH relativeFrom="column">
                  <wp:posOffset>3429000</wp:posOffset>
                </wp:positionH>
                <wp:positionV relativeFrom="paragraph">
                  <wp:posOffset>314325</wp:posOffset>
                </wp:positionV>
                <wp:extent cx="3467100" cy="6810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67100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559" w:rsidRDefault="00306559" w:rsidP="001A07A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06559" w:rsidRPr="005A5C7E" w:rsidRDefault="00306559" w:rsidP="00983F43">
                            <w:pPr>
                              <w:pStyle w:val="NoSpacing"/>
                              <w:pBdr>
                                <w:top w:val="thinThickSmallGap" w:sz="24" w:space="0" w:color="auto"/>
                                <w:bottom w:val="thickThinSmallGap" w:sz="24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C7E">
                              <w:rPr>
                                <w:b/>
                                <w:sz w:val="28"/>
                                <w:szCs w:val="28"/>
                              </w:rPr>
                              <w:t>How the VITA DROP OFF MODEL WORKS?</w:t>
                            </w:r>
                          </w:p>
                          <w:p w:rsidR="00306559" w:rsidRDefault="00306559" w:rsidP="001A07A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06559" w:rsidRDefault="00306559" w:rsidP="006A6D7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A6D72">
                              <w:rPr>
                                <w:sz w:val="24"/>
                                <w:szCs w:val="24"/>
                              </w:rPr>
                              <w:t xml:space="preserve">Du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the Coronavirus health crisis, 3 site locations will utilize the Drop off Model.  At NO COST, IRS certified volunteers will prepare returns.</w:t>
                            </w:r>
                          </w:p>
                          <w:p w:rsidR="00306559" w:rsidRDefault="00306559" w:rsidP="006A6D7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06559" w:rsidRDefault="00306559" w:rsidP="006A6D7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 your Drop Off appointment, you are to supply all required tax documents along with a telephone number where you can be contacted.  </w:t>
                            </w:r>
                          </w:p>
                          <w:p w:rsidR="00306559" w:rsidRDefault="00306559" w:rsidP="006A6D7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06559" w:rsidRDefault="00306559" w:rsidP="00425367">
                            <w:pPr>
                              <w:pStyle w:val="NoSpacing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turns will be ready for “pick up” within 7 days.  You will receive a call for pick-up of your completed and </w:t>
                            </w:r>
                            <w:r>
                              <w:t>reviewed tax return.</w:t>
                            </w:r>
                          </w:p>
                          <w:p w:rsidR="00306559" w:rsidRDefault="00306559" w:rsidP="006A6D72"/>
                          <w:p w:rsidR="00306559" w:rsidRPr="009258CD" w:rsidRDefault="00306559" w:rsidP="00C349E4">
                            <w:pPr>
                              <w:pBdr>
                                <w:top w:val="thinThickSmallGap" w:sz="24" w:space="1" w:color="auto"/>
                                <w:bottom w:val="thickThinSmallGap" w:sz="2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5C7E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5A5C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rnational</w:t>
                            </w:r>
                            <w:r w:rsidRPr="005A5C7E">
                              <w:rPr>
                                <w:sz w:val="28"/>
                                <w:szCs w:val="28"/>
                              </w:rPr>
                              <w:t xml:space="preserve"> Tax Preparation Location</w:t>
                            </w:r>
                          </w:p>
                          <w:p w:rsidR="00306559" w:rsidRDefault="00306559" w:rsidP="009258C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06559" w:rsidRDefault="00306559" w:rsidP="009258C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49E4">
                              <w:rPr>
                                <w:b/>
                                <w:sz w:val="28"/>
                                <w:szCs w:val="28"/>
                              </w:rPr>
                              <w:t>The University of Akron, 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C349E4">
                              <w:rPr>
                                <w:b/>
                                <w:sz w:val="28"/>
                                <w:szCs w:val="28"/>
                              </w:rPr>
                              <w:t>orge W. Daverio School of Accountancy</w:t>
                            </w:r>
                          </w:p>
                          <w:p w:rsidR="00306559" w:rsidRPr="00FD23D9" w:rsidRDefault="00306559" w:rsidP="009258C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23D9">
                              <w:rPr>
                                <w:sz w:val="28"/>
                                <w:szCs w:val="28"/>
                              </w:rPr>
                              <w:t>259 South Broadw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FD23D9">
                              <w:rPr>
                                <w:sz w:val="28"/>
                                <w:szCs w:val="28"/>
                              </w:rPr>
                              <w:t xml:space="preserve"> Room 106, Ak 44325</w:t>
                            </w:r>
                          </w:p>
                          <w:p w:rsidR="00306559" w:rsidRPr="003A3419" w:rsidRDefault="00306559" w:rsidP="003A341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23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nternationa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turns Only</w:t>
                            </w:r>
                            <w:r w:rsidRPr="00F77E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9F35" id="Text Box 3" o:spid="_x0000_s1027" type="#_x0000_t202" style="position:absolute;margin-left:270pt;margin-top:24.75pt;width:273pt;height:53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" fillcolor="white [3201]" stroked="f" strokeweight=".5pt">
                <v:textbox>
                  <w:txbxContent>
                    <w:p w:rsidR="00306559" w:rsidRDefault="00306559" w:rsidP="001A07A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06559" w:rsidRPr="005A5C7E" w:rsidRDefault="00306559" w:rsidP="00983F43">
                      <w:pPr>
                        <w:pStyle w:val="NoSpacing"/>
                        <w:pBdr>
                          <w:top w:val="thinThickSmallGap" w:sz="24" w:space="0" w:color="auto"/>
                          <w:bottom w:val="thickThinSmallGap" w:sz="24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5C7E">
                        <w:rPr>
                          <w:b/>
                          <w:sz w:val="28"/>
                          <w:szCs w:val="28"/>
                        </w:rPr>
                        <w:t>How the VITA DROP OFF MODEL WORKS?</w:t>
                      </w:r>
                    </w:p>
                    <w:p w:rsidR="00306559" w:rsidRDefault="00306559" w:rsidP="001A07A7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06559" w:rsidRDefault="00306559" w:rsidP="006A6D7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A6D72">
                        <w:rPr>
                          <w:sz w:val="24"/>
                          <w:szCs w:val="24"/>
                        </w:rPr>
                        <w:t xml:space="preserve">Due </w:t>
                      </w:r>
                      <w:r>
                        <w:rPr>
                          <w:sz w:val="24"/>
                          <w:szCs w:val="24"/>
                        </w:rPr>
                        <w:t>to the Coronavirus health crisis, 3 site locations will utilize the Drop off Model.  At NO COST, IRS certified volunteers will prepare returns.</w:t>
                      </w:r>
                    </w:p>
                    <w:p w:rsidR="00306559" w:rsidRDefault="00306559" w:rsidP="006A6D7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06559" w:rsidRDefault="00306559" w:rsidP="006A6D7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 your Drop Off appointment, you are to supply all required tax documents along with a telephone number where you can be contacted.  </w:t>
                      </w:r>
                    </w:p>
                    <w:p w:rsidR="00306559" w:rsidRDefault="00306559" w:rsidP="006A6D7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06559" w:rsidRDefault="00306559" w:rsidP="00425367">
                      <w:pPr>
                        <w:pStyle w:val="NoSpacing"/>
                      </w:pPr>
                      <w:r>
                        <w:rPr>
                          <w:sz w:val="24"/>
                          <w:szCs w:val="24"/>
                        </w:rPr>
                        <w:t xml:space="preserve">Returns will be ready for “pick up” within 7 days.  You will receive a call for pick-up of your completed and </w:t>
                      </w:r>
                      <w:r>
                        <w:t>reviewed tax return.</w:t>
                      </w:r>
                    </w:p>
                    <w:p w:rsidR="00306559" w:rsidRDefault="00306559" w:rsidP="006A6D72"/>
                    <w:p w:rsidR="00306559" w:rsidRPr="009258CD" w:rsidRDefault="00306559" w:rsidP="00C349E4">
                      <w:pPr>
                        <w:pBdr>
                          <w:top w:val="thinThickSmallGap" w:sz="24" w:space="1" w:color="auto"/>
                          <w:bottom w:val="thickThinSmallGap" w:sz="2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5C7E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5A5C7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nternational</w:t>
                      </w:r>
                      <w:r w:rsidRPr="005A5C7E">
                        <w:rPr>
                          <w:sz w:val="28"/>
                          <w:szCs w:val="28"/>
                        </w:rPr>
                        <w:t xml:space="preserve"> Tax Preparation Location</w:t>
                      </w:r>
                    </w:p>
                    <w:p w:rsidR="00306559" w:rsidRDefault="00306559" w:rsidP="009258C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06559" w:rsidRDefault="00306559" w:rsidP="009258C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49E4">
                        <w:rPr>
                          <w:b/>
                          <w:sz w:val="28"/>
                          <w:szCs w:val="28"/>
                        </w:rPr>
                        <w:t>The University of Akron, 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C349E4">
                        <w:rPr>
                          <w:b/>
                          <w:sz w:val="28"/>
                          <w:szCs w:val="28"/>
                        </w:rPr>
                        <w:t>orge W. Daverio School of Accountancy</w:t>
                      </w:r>
                    </w:p>
                    <w:p w:rsidR="00306559" w:rsidRPr="00FD23D9" w:rsidRDefault="00306559" w:rsidP="009258C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D23D9">
                        <w:rPr>
                          <w:sz w:val="28"/>
                          <w:szCs w:val="28"/>
                        </w:rPr>
                        <w:t>259 South Broadway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FD23D9">
                        <w:rPr>
                          <w:sz w:val="28"/>
                          <w:szCs w:val="28"/>
                        </w:rPr>
                        <w:t xml:space="preserve"> Room 106, Ak 44325</w:t>
                      </w:r>
                    </w:p>
                    <w:p w:rsidR="00306559" w:rsidRPr="003A3419" w:rsidRDefault="00306559" w:rsidP="003A341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23D9">
                        <w:rPr>
                          <w:b/>
                          <w:sz w:val="28"/>
                          <w:szCs w:val="28"/>
                        </w:rPr>
                        <w:t xml:space="preserve">lnternationa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eturns Only</w:t>
                      </w:r>
                      <w:r w:rsidRPr="00F77ED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753D2" wp14:editId="1087692C">
                <wp:simplePos x="0" y="0"/>
                <wp:positionH relativeFrom="column">
                  <wp:posOffset>-133350</wp:posOffset>
                </wp:positionH>
                <wp:positionV relativeFrom="paragraph">
                  <wp:posOffset>1781175</wp:posOffset>
                </wp:positionV>
                <wp:extent cx="3552825" cy="49720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559" w:rsidRDefault="00306559" w:rsidP="00A604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6559" w:rsidRPr="005A5C7E" w:rsidRDefault="00306559" w:rsidP="005A5C7E">
                            <w:pPr>
                              <w:pBdr>
                                <w:top w:val="thinThickSmallGap" w:sz="24" w:space="1" w:color="auto"/>
                                <w:bottom w:val="thickThinSmallGap" w:sz="24" w:space="1" w:color="auto"/>
                              </w:pBd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5C7E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5A5C7E">
                              <w:rPr>
                                <w:sz w:val="28"/>
                                <w:szCs w:val="28"/>
                              </w:rPr>
                              <w:t xml:space="preserve"> Drop Off Tax Preparation Locations</w:t>
                            </w:r>
                          </w:p>
                          <w:p w:rsidR="00306559" w:rsidRDefault="00306559" w:rsidP="00A604D8">
                            <w:pPr>
                              <w:pStyle w:val="NoSpacing"/>
                              <w:jc w:val="center"/>
                            </w:pPr>
                          </w:p>
                          <w:p w:rsidR="00306559" w:rsidRPr="00B56903" w:rsidRDefault="00306559" w:rsidP="00686B0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69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unity Ac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kron Summit Mobile Site </w:t>
                            </w:r>
                          </w:p>
                          <w:p w:rsidR="00306559" w:rsidRDefault="00306559" w:rsidP="00686B0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70 West Exchange, Akron 44302</w:t>
                            </w:r>
                          </w:p>
                          <w:p w:rsidR="00306559" w:rsidRDefault="00306559" w:rsidP="00686B0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nuary 31,</w:t>
                            </w: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 23,2022</w:t>
                            </w:r>
                          </w:p>
                          <w:p w:rsidR="00306559" w:rsidRPr="001A07A7" w:rsidRDefault="00306559" w:rsidP="00686B0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07A7">
                              <w:rPr>
                                <w:sz w:val="24"/>
                                <w:szCs w:val="24"/>
                              </w:rPr>
                              <w:t>Days and Hours</w:t>
                            </w:r>
                          </w:p>
                          <w:p w:rsidR="00306559" w:rsidRPr="001A07A7" w:rsidRDefault="00306559" w:rsidP="00686B0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07A7">
                              <w:rPr>
                                <w:sz w:val="24"/>
                                <w:szCs w:val="24"/>
                              </w:rPr>
                              <w:t xml:space="preserve">Monday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:30p.m.-7:30p.m.</w:t>
                            </w:r>
                          </w:p>
                          <w:p w:rsidR="00306559" w:rsidRDefault="00306559" w:rsidP="00A604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6559" w:rsidRPr="00B56903" w:rsidRDefault="00306559" w:rsidP="00A604D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6903">
                              <w:rPr>
                                <w:b/>
                                <w:sz w:val="28"/>
                                <w:szCs w:val="28"/>
                              </w:rPr>
                              <w:t>Community Action Akron Summit</w:t>
                            </w:r>
                          </w:p>
                          <w:p w:rsidR="00306559" w:rsidRDefault="00306559" w:rsidP="00A604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04D8">
                              <w:rPr>
                                <w:sz w:val="24"/>
                                <w:szCs w:val="24"/>
                              </w:rPr>
                              <w:t>670 West Exchange Street, Akron 44302</w:t>
                            </w:r>
                          </w:p>
                          <w:p w:rsidR="00306559" w:rsidRPr="00B56903" w:rsidRDefault="00306559" w:rsidP="00A604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>January 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June 30,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306559" w:rsidRDefault="00306559" w:rsidP="00A604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Days and Hours:</w:t>
                            </w:r>
                          </w:p>
                          <w:p w:rsidR="00306559" w:rsidRDefault="00306559" w:rsidP="00A604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Tuesdays, Wednesdays and Thursdays</w:t>
                            </w:r>
                          </w:p>
                          <w:p w:rsidR="00306559" w:rsidRDefault="00306559" w:rsidP="00A604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10:30a.m.- 3:00p.m. &amp; 5:30p.m.- 7:30p.m. </w:t>
                            </w:r>
                          </w:p>
                          <w:p w:rsidR="00306559" w:rsidRDefault="00306559" w:rsidP="00A604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aturdays 10:30a.m.-3:00p.m.</w:t>
                            </w:r>
                          </w:p>
                          <w:p w:rsidR="00306559" w:rsidRDefault="00306559" w:rsidP="00A604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06559" w:rsidRPr="00B56903" w:rsidRDefault="00306559" w:rsidP="006C30A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6903">
                              <w:rPr>
                                <w:b/>
                                <w:sz w:val="28"/>
                                <w:szCs w:val="28"/>
                              </w:rPr>
                              <w:t>O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B56903">
                              <w:rPr>
                                <w:b/>
                                <w:sz w:val="28"/>
                                <w:szCs w:val="28"/>
                              </w:rPr>
                              <w:t>o Means Job Summit</w:t>
                            </w:r>
                          </w:p>
                          <w:p w:rsidR="00306559" w:rsidRDefault="00306559" w:rsidP="006C30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1040 East Tallmadge Avenue, Akron 44310</w:t>
                            </w:r>
                          </w:p>
                          <w:p w:rsidR="00306559" w:rsidRPr="00B56903" w:rsidRDefault="00306559" w:rsidP="006C30A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Apri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</w:t>
                            </w:r>
                            <w:r w:rsidRPr="00B56903">
                              <w:rPr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306559" w:rsidRDefault="00306559" w:rsidP="006C30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Days and Hours:</w:t>
                            </w:r>
                          </w:p>
                          <w:p w:rsidR="00306559" w:rsidRDefault="00306559" w:rsidP="006C30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Fridays 10:00a.m.-2:30p.m.</w:t>
                            </w:r>
                          </w:p>
                          <w:p w:rsidR="00F01252" w:rsidRDefault="00306559" w:rsidP="006C30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306559" w:rsidRDefault="00306559" w:rsidP="006C30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306559" w:rsidRPr="006C30A8" w:rsidRDefault="00306559" w:rsidP="006C30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306559" w:rsidRPr="006C30A8" w:rsidRDefault="00306559" w:rsidP="000A076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53D2" id="Text Box 2" o:spid="_x0000_s1028" type="#_x0000_t202" style="position:absolute;margin-left:-10.5pt;margin-top:140.25pt;width:279.75pt;height:3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" fillcolor="white [3201]" stroked="f" strokeweight=".5pt">
                <v:textbox>
                  <w:txbxContent>
                    <w:p w:rsidR="00306559" w:rsidRDefault="00306559" w:rsidP="00A604D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306559" w:rsidRPr="005A5C7E" w:rsidRDefault="00306559" w:rsidP="005A5C7E">
                      <w:pPr>
                        <w:pBdr>
                          <w:top w:val="thinThickSmallGap" w:sz="24" w:space="1" w:color="auto"/>
                          <w:bottom w:val="thickThinSmallGap" w:sz="24" w:space="1" w:color="auto"/>
                        </w:pBd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5C7E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5A5C7E">
                        <w:rPr>
                          <w:sz w:val="28"/>
                          <w:szCs w:val="28"/>
                        </w:rPr>
                        <w:t xml:space="preserve"> Drop Off Tax Preparation Locations</w:t>
                      </w:r>
                    </w:p>
                    <w:p w:rsidR="00306559" w:rsidRDefault="00306559" w:rsidP="00A604D8">
                      <w:pPr>
                        <w:pStyle w:val="NoSpacing"/>
                        <w:jc w:val="center"/>
                      </w:pPr>
                    </w:p>
                    <w:p w:rsidR="00306559" w:rsidRPr="00B56903" w:rsidRDefault="00306559" w:rsidP="00686B0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6903">
                        <w:rPr>
                          <w:b/>
                          <w:sz w:val="28"/>
                          <w:szCs w:val="28"/>
                        </w:rPr>
                        <w:t xml:space="preserve">Community Acti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kron Summit Mobile Site </w:t>
                      </w:r>
                    </w:p>
                    <w:p w:rsidR="00306559" w:rsidRDefault="00306559" w:rsidP="00686B0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70 West Exchange, Akron 44302</w:t>
                      </w:r>
                    </w:p>
                    <w:p w:rsidR="00306559" w:rsidRDefault="00306559" w:rsidP="00686B0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nuary 31,</w:t>
                      </w:r>
                      <w:r w:rsidRPr="00B56903"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B56903">
                        <w:rPr>
                          <w:b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y 23,2022</w:t>
                      </w:r>
                    </w:p>
                    <w:p w:rsidR="00306559" w:rsidRPr="001A07A7" w:rsidRDefault="00306559" w:rsidP="00686B0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A07A7">
                        <w:rPr>
                          <w:sz w:val="24"/>
                          <w:szCs w:val="24"/>
                        </w:rPr>
                        <w:t>Days and Hours</w:t>
                      </w:r>
                    </w:p>
                    <w:p w:rsidR="00306559" w:rsidRPr="001A07A7" w:rsidRDefault="00306559" w:rsidP="00686B0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A07A7">
                        <w:rPr>
                          <w:sz w:val="24"/>
                          <w:szCs w:val="24"/>
                        </w:rPr>
                        <w:t xml:space="preserve">Mondays </w:t>
                      </w:r>
                      <w:r>
                        <w:rPr>
                          <w:sz w:val="24"/>
                          <w:szCs w:val="24"/>
                        </w:rPr>
                        <w:t>5:30p.m.-7:30p.m.</w:t>
                      </w:r>
                    </w:p>
                    <w:p w:rsidR="00306559" w:rsidRDefault="00306559" w:rsidP="00A604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06559" w:rsidRPr="00B56903" w:rsidRDefault="00306559" w:rsidP="00A604D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6903">
                        <w:rPr>
                          <w:b/>
                          <w:sz w:val="28"/>
                          <w:szCs w:val="28"/>
                        </w:rPr>
                        <w:t>Community Action Akron Summit</w:t>
                      </w:r>
                    </w:p>
                    <w:p w:rsidR="00306559" w:rsidRDefault="00306559" w:rsidP="00A604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04D8">
                        <w:rPr>
                          <w:sz w:val="24"/>
                          <w:szCs w:val="24"/>
                        </w:rPr>
                        <w:t>670 West Exchange Street, Akron 44302</w:t>
                      </w:r>
                    </w:p>
                    <w:p w:rsidR="00306559" w:rsidRPr="00B56903" w:rsidRDefault="00306559" w:rsidP="00A604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6903">
                        <w:rPr>
                          <w:b/>
                          <w:sz w:val="24"/>
                          <w:szCs w:val="24"/>
                        </w:rPr>
                        <w:t>January 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B56903">
                        <w:rPr>
                          <w:b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B56903">
                        <w:rPr>
                          <w:b/>
                          <w:sz w:val="24"/>
                          <w:szCs w:val="24"/>
                        </w:rPr>
                        <w:t xml:space="preserve"> – June 30, 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306559" w:rsidRDefault="00306559" w:rsidP="00A604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Days and Hours:</w:t>
                      </w:r>
                    </w:p>
                    <w:p w:rsidR="00306559" w:rsidRDefault="00306559" w:rsidP="00A604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Tuesdays, Wednesdays and Thursdays</w:t>
                      </w:r>
                    </w:p>
                    <w:p w:rsidR="00306559" w:rsidRDefault="00306559" w:rsidP="00A604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10:30a.m.- 3:00p.m. &amp; 5:30p.m.- 7:30p.m. </w:t>
                      </w:r>
                    </w:p>
                    <w:p w:rsidR="00306559" w:rsidRDefault="00306559" w:rsidP="00A604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aturdays 10:30a.m.-3:00p.m.</w:t>
                      </w:r>
                    </w:p>
                    <w:p w:rsidR="00306559" w:rsidRDefault="00306559" w:rsidP="00A604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06559" w:rsidRPr="00B56903" w:rsidRDefault="00306559" w:rsidP="006C30A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6903">
                        <w:rPr>
                          <w:b/>
                          <w:sz w:val="28"/>
                          <w:szCs w:val="28"/>
                        </w:rPr>
                        <w:t>O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B56903">
                        <w:rPr>
                          <w:b/>
                          <w:sz w:val="28"/>
                          <w:szCs w:val="28"/>
                        </w:rPr>
                        <w:t>o Means Job Summit</w:t>
                      </w:r>
                    </w:p>
                    <w:p w:rsidR="00306559" w:rsidRDefault="00306559" w:rsidP="006C30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1040 East Tallmadge Avenue, Akron 44310</w:t>
                      </w:r>
                    </w:p>
                    <w:p w:rsidR="00306559" w:rsidRPr="00B56903" w:rsidRDefault="00306559" w:rsidP="006C30A8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Pr="00B56903">
                        <w:rPr>
                          <w:b/>
                          <w:sz w:val="24"/>
                          <w:szCs w:val="24"/>
                        </w:rPr>
                        <w:t xml:space="preserve">Februa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B56903">
                        <w:rPr>
                          <w:b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B56903">
                        <w:rPr>
                          <w:b/>
                          <w:sz w:val="24"/>
                          <w:szCs w:val="24"/>
                        </w:rPr>
                        <w:t xml:space="preserve"> – Apri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8</w:t>
                      </w:r>
                      <w:r w:rsidRPr="00B56903">
                        <w:rPr>
                          <w:b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306559" w:rsidRDefault="00306559" w:rsidP="006C30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Days and Hours:</w:t>
                      </w:r>
                    </w:p>
                    <w:p w:rsidR="00306559" w:rsidRDefault="00306559" w:rsidP="006C30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Fridays 10:00a.m.-2:30p.m.</w:t>
                      </w:r>
                    </w:p>
                    <w:p w:rsidR="00F01252" w:rsidRDefault="00306559" w:rsidP="006C30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306559" w:rsidRDefault="00306559" w:rsidP="006C30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306559" w:rsidRPr="006C30A8" w:rsidRDefault="00306559" w:rsidP="006C30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306559" w:rsidRPr="006C30A8" w:rsidRDefault="00306559" w:rsidP="000A076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DD4">
        <w:rPr>
          <w:noProof/>
        </w:rPr>
        <w:drawing>
          <wp:inline distT="0" distB="0" distL="0" distR="0" wp14:anchorId="681512BF" wp14:editId="0B7D29BE">
            <wp:extent cx="3533775" cy="1714500"/>
            <wp:effectExtent l="0" t="0" r="0" b="0"/>
            <wp:docPr id="27302528" name="Picture 3" descr="C:\Users\vmcgruder\Dropbox\Lime Creative\CAAS-EITC_logo+photo\CAAS-EITC-logo+phot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734" r="-3044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128" w:rsidRDefault="00F01252" w:rsidP="00C45517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1E662" wp14:editId="71702CB8">
                <wp:simplePos x="0" y="0"/>
                <wp:positionH relativeFrom="column">
                  <wp:posOffset>-57150</wp:posOffset>
                </wp:positionH>
                <wp:positionV relativeFrom="paragraph">
                  <wp:posOffset>4580890</wp:posOffset>
                </wp:positionV>
                <wp:extent cx="3590925" cy="1885950"/>
                <wp:effectExtent l="19050" t="1905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885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559" w:rsidRDefault="00306559" w:rsidP="00947F7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47F74">
                              <w:rPr>
                                <w:b/>
                                <w:sz w:val="36"/>
                                <w:szCs w:val="36"/>
                              </w:rPr>
                              <w:t>TO SCHEDULE A DROP OFF APPOI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947F7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ENT </w:t>
                            </w:r>
                          </w:p>
                          <w:p w:rsidR="00306559" w:rsidRPr="00F77ED8" w:rsidRDefault="00306559" w:rsidP="00947F74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6559" w:rsidRPr="00947F74" w:rsidRDefault="00306559" w:rsidP="00947F7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47F74">
                              <w:rPr>
                                <w:b/>
                                <w:sz w:val="36"/>
                                <w:szCs w:val="36"/>
                              </w:rPr>
                              <w:t>CALL:  1-866-861-6401</w:t>
                            </w:r>
                          </w:p>
                          <w:p w:rsidR="00F01252" w:rsidRDefault="00306559" w:rsidP="00F01252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47F74">
                              <w:rPr>
                                <w:b/>
                                <w:sz w:val="36"/>
                                <w:szCs w:val="36"/>
                              </w:rPr>
                              <w:t>Or visi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06559" w:rsidRDefault="00DE21A6" w:rsidP="00947F74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="00F01252" w:rsidRPr="004C353E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https://app.capappointments.com/eitc</w:t>
                              </w:r>
                            </w:hyperlink>
                          </w:p>
                          <w:p w:rsidR="00F01252" w:rsidRDefault="00F01252" w:rsidP="00947F74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06559" w:rsidRPr="00A64DBF" w:rsidRDefault="00306559" w:rsidP="00947F74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E662" id="Text Box 7" o:spid="_x0000_s1029" type="#_x0000_t202" style="position:absolute;left:0;text-align:left;margin-left:-4.5pt;margin-top:360.7pt;width:282.7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" fillcolor="#f4b083 [1941]" strokeweight="2.25pt">
                <v:textbox>
                  <w:txbxContent>
                    <w:p w:rsidR="00306559" w:rsidRDefault="00306559" w:rsidP="00947F7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47F74">
                        <w:rPr>
                          <w:b/>
                          <w:sz w:val="36"/>
                          <w:szCs w:val="36"/>
                        </w:rPr>
                        <w:t>TO SCHEDULE A DROP OFF APPOIN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Pr="00947F74">
                        <w:rPr>
                          <w:b/>
                          <w:sz w:val="36"/>
                          <w:szCs w:val="36"/>
                        </w:rPr>
                        <w:t xml:space="preserve">MENT </w:t>
                      </w:r>
                    </w:p>
                    <w:p w:rsidR="00306559" w:rsidRPr="00F77ED8" w:rsidRDefault="00306559" w:rsidP="00947F74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06559" w:rsidRPr="00947F74" w:rsidRDefault="00306559" w:rsidP="00947F7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47F74">
                        <w:rPr>
                          <w:b/>
                          <w:sz w:val="36"/>
                          <w:szCs w:val="36"/>
                        </w:rPr>
                        <w:t>CALL:  1-866-861-6401</w:t>
                      </w:r>
                    </w:p>
                    <w:p w:rsidR="00F01252" w:rsidRDefault="00306559" w:rsidP="00F01252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47F74">
                        <w:rPr>
                          <w:b/>
                          <w:sz w:val="36"/>
                          <w:szCs w:val="36"/>
                        </w:rPr>
                        <w:t>Or visi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06559" w:rsidRDefault="00DE21A6" w:rsidP="00947F74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hyperlink r:id="rId8" w:history="1">
                        <w:r w:rsidR="00F01252" w:rsidRPr="004C353E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https://app.capappointments.com/eitc</w:t>
                        </w:r>
                      </w:hyperlink>
                    </w:p>
                    <w:p w:rsidR="00F01252" w:rsidRDefault="00F01252" w:rsidP="00947F74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06559" w:rsidRPr="00A64DBF" w:rsidRDefault="00306559" w:rsidP="00947F74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3790F" wp14:editId="05B808BF">
                <wp:simplePos x="0" y="0"/>
                <wp:positionH relativeFrom="column">
                  <wp:posOffset>3848100</wp:posOffset>
                </wp:positionH>
                <wp:positionV relativeFrom="paragraph">
                  <wp:posOffset>3275966</wp:posOffset>
                </wp:positionV>
                <wp:extent cx="2657475" cy="2133600"/>
                <wp:effectExtent l="19050" t="38100" r="28575" b="19050"/>
                <wp:wrapNone/>
                <wp:docPr id="8" name="Up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33600"/>
                        </a:xfrm>
                        <a:prstGeom prst="upArrowCallout">
                          <a:avLst>
                            <a:gd name="adj1" fmla="val 25000"/>
                            <a:gd name="adj2" fmla="val 24448"/>
                            <a:gd name="adj3" fmla="val 25000"/>
                            <a:gd name="adj4" fmla="val 6442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252" w:rsidRDefault="00306559" w:rsidP="00F0125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4DB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o Schedule an INTERNATIONAL Appointment visit: </w:t>
                            </w:r>
                          </w:p>
                          <w:p w:rsidR="00F01252" w:rsidRPr="00F01252" w:rsidRDefault="00DE21A6" w:rsidP="00F77ED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F01252" w:rsidRPr="00F01252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vitatax@uakron.edu</w:t>
                              </w:r>
                            </w:hyperlink>
                          </w:p>
                          <w:p w:rsidR="00F01252" w:rsidRPr="00F01252" w:rsidRDefault="00F01252" w:rsidP="00F77ED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306559" w:rsidRPr="000C0167" w:rsidRDefault="00306559" w:rsidP="00F77ED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06559" w:rsidRPr="000C0167" w:rsidRDefault="00306559" w:rsidP="00F77E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3790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8" o:spid="_x0000_s1030" type="#_x0000_t79" style="position:absolute;left:0;text-align:left;margin-left:303pt;margin-top:257.95pt;width:209.25pt;height:1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" adj="7685,6560,5400,8632" filled="f" strokecolor="#375623 [1609]" strokeweight="2.25pt">
                <v:textbox>
                  <w:txbxContent>
                    <w:p w:rsidR="00F01252" w:rsidRDefault="00306559" w:rsidP="00F0125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64DB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To Schedule an INTERNATIONAL Appointment visit: </w:t>
                      </w:r>
                    </w:p>
                    <w:p w:rsidR="00F01252" w:rsidRPr="00F01252" w:rsidRDefault="00DE21A6" w:rsidP="00F77ED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hyperlink r:id="rId10" w:history="1">
                        <w:r w:rsidR="00F01252" w:rsidRPr="00F01252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vitatax@uakron.edu</w:t>
                        </w:r>
                      </w:hyperlink>
                    </w:p>
                    <w:p w:rsidR="00F01252" w:rsidRPr="00F01252" w:rsidRDefault="00F01252" w:rsidP="00F77ED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06559" w:rsidRPr="000C0167" w:rsidRDefault="00306559" w:rsidP="00F77ED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06559" w:rsidRPr="000C0167" w:rsidRDefault="00306559" w:rsidP="00F77ED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D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96200</wp:posOffset>
                </wp:positionV>
                <wp:extent cx="6486525" cy="914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559" w:rsidRDefault="00306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left:0;text-align:left;margin-left:13.5pt;margin-top:606pt;width:510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" fillcolor="white [3201]" strokeweight=".5pt">
                <v:textbox>
                  <w:txbxContent>
                    <w:p w:rsidR="00306559" w:rsidRDefault="00306559"/>
                  </w:txbxContent>
                </v:textbox>
              </v:shape>
            </w:pict>
          </mc:Fallback>
        </mc:AlternateContent>
      </w:r>
    </w:p>
    <w:sectPr w:rsidR="00680128" w:rsidSect="000F683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95ABF"/>
    <w:multiLevelType w:val="hybridMultilevel"/>
    <w:tmpl w:val="0FA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3E"/>
    <w:rsid w:val="00041FA3"/>
    <w:rsid w:val="000A0768"/>
    <w:rsid w:val="000C0167"/>
    <w:rsid w:val="000E4658"/>
    <w:rsid w:val="000F3C14"/>
    <w:rsid w:val="000F6839"/>
    <w:rsid w:val="00186138"/>
    <w:rsid w:val="001A07A7"/>
    <w:rsid w:val="00253ACE"/>
    <w:rsid w:val="002B10CE"/>
    <w:rsid w:val="002B1679"/>
    <w:rsid w:val="00306559"/>
    <w:rsid w:val="00364228"/>
    <w:rsid w:val="003A3419"/>
    <w:rsid w:val="00400CB0"/>
    <w:rsid w:val="00403214"/>
    <w:rsid w:val="0040331F"/>
    <w:rsid w:val="00425367"/>
    <w:rsid w:val="00430C41"/>
    <w:rsid w:val="00500D73"/>
    <w:rsid w:val="005A5C7E"/>
    <w:rsid w:val="005A6269"/>
    <w:rsid w:val="005B34CF"/>
    <w:rsid w:val="00600CBA"/>
    <w:rsid w:val="0060410E"/>
    <w:rsid w:val="00671FF8"/>
    <w:rsid w:val="00680128"/>
    <w:rsid w:val="00686B0E"/>
    <w:rsid w:val="006A6D72"/>
    <w:rsid w:val="006C30A8"/>
    <w:rsid w:val="006D68BF"/>
    <w:rsid w:val="006E73B1"/>
    <w:rsid w:val="006F0340"/>
    <w:rsid w:val="007042AE"/>
    <w:rsid w:val="00710BAE"/>
    <w:rsid w:val="00765E2C"/>
    <w:rsid w:val="00770B62"/>
    <w:rsid w:val="00791F0F"/>
    <w:rsid w:val="007C09EE"/>
    <w:rsid w:val="008E7A47"/>
    <w:rsid w:val="009258CD"/>
    <w:rsid w:val="00947F74"/>
    <w:rsid w:val="00983F43"/>
    <w:rsid w:val="00985EAE"/>
    <w:rsid w:val="00987852"/>
    <w:rsid w:val="009B2DD4"/>
    <w:rsid w:val="009E4BBB"/>
    <w:rsid w:val="009E79AE"/>
    <w:rsid w:val="00A501B4"/>
    <w:rsid w:val="00A604D8"/>
    <w:rsid w:val="00A64DBF"/>
    <w:rsid w:val="00A87835"/>
    <w:rsid w:val="00AD21B3"/>
    <w:rsid w:val="00AD5428"/>
    <w:rsid w:val="00B222FE"/>
    <w:rsid w:val="00B56903"/>
    <w:rsid w:val="00B713BD"/>
    <w:rsid w:val="00C349E4"/>
    <w:rsid w:val="00C45517"/>
    <w:rsid w:val="00C53A8B"/>
    <w:rsid w:val="00C9053E"/>
    <w:rsid w:val="00D01CA6"/>
    <w:rsid w:val="00DE21A6"/>
    <w:rsid w:val="00EB2708"/>
    <w:rsid w:val="00F01252"/>
    <w:rsid w:val="00F3758A"/>
    <w:rsid w:val="00F77ED8"/>
    <w:rsid w:val="00F83855"/>
    <w:rsid w:val="00F972C6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8D43B-1781-4B51-AD9A-041CB5E2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340"/>
    <w:pPr>
      <w:ind w:left="720"/>
      <w:contextualSpacing/>
    </w:pPr>
  </w:style>
  <w:style w:type="paragraph" w:styleId="NoSpacing">
    <w:name w:val="No Spacing"/>
    <w:uiPriority w:val="1"/>
    <w:qFormat/>
    <w:rsid w:val="00A604D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55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apappointments.com/eitc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capappointments.com/eit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tatax@uakr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tax@uakr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EB2D-EF46-424C-8D81-5613E26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a McCalister</dc:creator>
  <cp:keywords/>
  <dc:description/>
  <cp:lastModifiedBy>Gloria McGhee</cp:lastModifiedBy>
  <cp:revision>2</cp:revision>
  <cp:lastPrinted>2021-12-28T14:55:00Z</cp:lastPrinted>
  <dcterms:created xsi:type="dcterms:W3CDTF">2021-12-28T14:56:00Z</dcterms:created>
  <dcterms:modified xsi:type="dcterms:W3CDTF">2021-12-28T14:56:00Z</dcterms:modified>
</cp:coreProperties>
</file>